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C9" w:rsidRDefault="00B71B27" w:rsidP="009E7EC9">
      <w:pPr>
        <w:pStyle w:val="1"/>
        <w:shd w:val="clear" w:color="auto" w:fill="auto"/>
        <w:tabs>
          <w:tab w:val="left" w:leader="underscore" w:pos="1901"/>
          <w:tab w:val="left" w:leader="underscore" w:pos="2818"/>
          <w:tab w:val="left" w:leader="underscore" w:pos="3523"/>
          <w:tab w:val="left" w:pos="5352"/>
          <w:tab w:val="left" w:leader="underscore" w:pos="7978"/>
        </w:tabs>
        <w:ind w:right="240"/>
        <w:jc w:val="right"/>
      </w:pPr>
      <w:r>
        <w:t xml:space="preserve">УТВЕРЖДАЮ: </w:t>
      </w:r>
    </w:p>
    <w:p w:rsidR="00661750" w:rsidRDefault="009E7EC9" w:rsidP="009E7EC9">
      <w:pPr>
        <w:pStyle w:val="1"/>
        <w:shd w:val="clear" w:color="auto" w:fill="auto"/>
        <w:tabs>
          <w:tab w:val="left" w:leader="underscore" w:pos="1901"/>
          <w:tab w:val="left" w:leader="underscore" w:pos="2818"/>
          <w:tab w:val="left" w:leader="underscore" w:pos="3523"/>
          <w:tab w:val="left" w:pos="5352"/>
          <w:tab w:val="left" w:leader="underscore" w:pos="7978"/>
        </w:tabs>
        <w:ind w:right="240"/>
        <w:jc w:val="right"/>
      </w:pPr>
      <w:r>
        <w:t>Директор МКОУ «Андийская СОШ №1»</w:t>
      </w:r>
    </w:p>
    <w:p w:rsidR="009E7EC9" w:rsidRDefault="009E7EC9" w:rsidP="009E7EC9">
      <w:pPr>
        <w:pStyle w:val="1"/>
        <w:shd w:val="clear" w:color="auto" w:fill="auto"/>
        <w:tabs>
          <w:tab w:val="left" w:leader="underscore" w:pos="1901"/>
          <w:tab w:val="left" w:leader="underscore" w:pos="2818"/>
          <w:tab w:val="left" w:leader="underscore" w:pos="3523"/>
          <w:tab w:val="left" w:pos="5352"/>
          <w:tab w:val="left" w:leader="underscore" w:pos="7978"/>
        </w:tabs>
        <w:ind w:right="240"/>
        <w:jc w:val="right"/>
      </w:pPr>
      <w:r>
        <w:t>____________________ И.Н. Баязов</w:t>
      </w:r>
    </w:p>
    <w:p w:rsidR="009E7EC9" w:rsidRDefault="009E7EC9" w:rsidP="009E7EC9">
      <w:pPr>
        <w:pStyle w:val="1"/>
        <w:shd w:val="clear" w:color="auto" w:fill="auto"/>
        <w:tabs>
          <w:tab w:val="left" w:leader="underscore" w:pos="1901"/>
          <w:tab w:val="left" w:leader="underscore" w:pos="2818"/>
          <w:tab w:val="left" w:leader="underscore" w:pos="3523"/>
          <w:tab w:val="left" w:pos="5352"/>
          <w:tab w:val="left" w:leader="underscore" w:pos="7978"/>
        </w:tabs>
        <w:ind w:right="240"/>
        <w:jc w:val="right"/>
      </w:pPr>
    </w:p>
    <w:p w:rsidR="009E7EC9" w:rsidRDefault="009E7EC9" w:rsidP="009E7EC9">
      <w:pPr>
        <w:pStyle w:val="1"/>
        <w:shd w:val="clear" w:color="auto" w:fill="auto"/>
        <w:tabs>
          <w:tab w:val="left" w:leader="underscore" w:pos="1901"/>
          <w:tab w:val="left" w:leader="underscore" w:pos="2818"/>
          <w:tab w:val="left" w:leader="underscore" w:pos="3523"/>
          <w:tab w:val="left" w:pos="5352"/>
          <w:tab w:val="left" w:leader="underscore" w:pos="7978"/>
        </w:tabs>
        <w:ind w:right="240"/>
        <w:jc w:val="right"/>
      </w:pPr>
    </w:p>
    <w:p w:rsidR="009E7EC9" w:rsidRDefault="009E7EC9" w:rsidP="009E7EC9">
      <w:pPr>
        <w:pStyle w:val="1"/>
        <w:shd w:val="clear" w:color="auto" w:fill="auto"/>
        <w:tabs>
          <w:tab w:val="left" w:leader="underscore" w:pos="1901"/>
          <w:tab w:val="left" w:leader="underscore" w:pos="2818"/>
          <w:tab w:val="left" w:leader="underscore" w:pos="3523"/>
          <w:tab w:val="left" w:pos="5352"/>
          <w:tab w:val="left" w:leader="underscore" w:pos="7978"/>
        </w:tabs>
        <w:ind w:right="240"/>
        <w:jc w:val="right"/>
      </w:pPr>
    </w:p>
    <w:p w:rsidR="009E7EC9" w:rsidRDefault="009E7EC9" w:rsidP="009E7EC9">
      <w:pPr>
        <w:pStyle w:val="1"/>
        <w:shd w:val="clear" w:color="auto" w:fill="auto"/>
        <w:tabs>
          <w:tab w:val="left" w:leader="underscore" w:pos="1901"/>
          <w:tab w:val="left" w:leader="underscore" w:pos="2818"/>
          <w:tab w:val="left" w:leader="underscore" w:pos="3523"/>
          <w:tab w:val="left" w:pos="5352"/>
          <w:tab w:val="left" w:leader="underscore" w:pos="7978"/>
        </w:tabs>
        <w:ind w:right="240"/>
        <w:jc w:val="right"/>
      </w:pPr>
    </w:p>
    <w:p w:rsidR="009E7EC9" w:rsidRDefault="009E7EC9" w:rsidP="009E7EC9">
      <w:pPr>
        <w:pStyle w:val="1"/>
        <w:shd w:val="clear" w:color="auto" w:fill="auto"/>
        <w:tabs>
          <w:tab w:val="left" w:leader="underscore" w:pos="1901"/>
          <w:tab w:val="left" w:leader="underscore" w:pos="2818"/>
          <w:tab w:val="left" w:leader="underscore" w:pos="3523"/>
          <w:tab w:val="left" w:pos="5352"/>
          <w:tab w:val="left" w:leader="underscore" w:pos="7978"/>
        </w:tabs>
        <w:ind w:right="240"/>
        <w:jc w:val="right"/>
      </w:pPr>
    </w:p>
    <w:p w:rsidR="009E7EC9" w:rsidRDefault="009E7EC9" w:rsidP="009E7EC9">
      <w:pPr>
        <w:pStyle w:val="1"/>
        <w:shd w:val="clear" w:color="auto" w:fill="auto"/>
        <w:tabs>
          <w:tab w:val="left" w:leader="underscore" w:pos="1901"/>
          <w:tab w:val="left" w:leader="underscore" w:pos="2818"/>
          <w:tab w:val="left" w:leader="underscore" w:pos="3523"/>
          <w:tab w:val="left" w:pos="5352"/>
          <w:tab w:val="left" w:leader="underscore" w:pos="7978"/>
        </w:tabs>
        <w:ind w:right="240"/>
        <w:jc w:val="right"/>
      </w:pPr>
    </w:p>
    <w:p w:rsidR="009E7EC9" w:rsidRDefault="009E7EC9" w:rsidP="009E7EC9">
      <w:pPr>
        <w:pStyle w:val="1"/>
        <w:shd w:val="clear" w:color="auto" w:fill="auto"/>
        <w:tabs>
          <w:tab w:val="left" w:leader="underscore" w:pos="1901"/>
          <w:tab w:val="left" w:leader="underscore" w:pos="2818"/>
          <w:tab w:val="left" w:leader="underscore" w:pos="3523"/>
          <w:tab w:val="left" w:pos="5352"/>
          <w:tab w:val="left" w:leader="underscore" w:pos="7978"/>
        </w:tabs>
        <w:ind w:right="240"/>
        <w:jc w:val="right"/>
      </w:pPr>
    </w:p>
    <w:p w:rsidR="009E7EC9" w:rsidRDefault="009E7EC9" w:rsidP="009E7EC9">
      <w:pPr>
        <w:pStyle w:val="1"/>
        <w:shd w:val="clear" w:color="auto" w:fill="auto"/>
        <w:tabs>
          <w:tab w:val="left" w:leader="underscore" w:pos="1901"/>
          <w:tab w:val="left" w:leader="underscore" w:pos="2818"/>
          <w:tab w:val="left" w:leader="underscore" w:pos="3523"/>
          <w:tab w:val="left" w:pos="5352"/>
          <w:tab w:val="left" w:leader="underscore" w:pos="7978"/>
        </w:tabs>
        <w:ind w:right="240"/>
        <w:jc w:val="right"/>
      </w:pPr>
    </w:p>
    <w:p w:rsidR="009E7EC9" w:rsidRDefault="00B71B27">
      <w:pPr>
        <w:pStyle w:val="11"/>
        <w:keepNext/>
        <w:keepLines/>
        <w:shd w:val="clear" w:color="auto" w:fill="auto"/>
        <w:spacing w:before="0"/>
        <w:ind w:left="260"/>
        <w:rPr>
          <w:sz w:val="56"/>
        </w:rPr>
      </w:pPr>
      <w:bookmarkStart w:id="0" w:name="bookmark0"/>
      <w:r w:rsidRPr="009E7EC9">
        <w:rPr>
          <w:sz w:val="56"/>
        </w:rPr>
        <w:t xml:space="preserve">План </w:t>
      </w:r>
    </w:p>
    <w:p w:rsidR="009E7EC9" w:rsidRPr="009E7EC9" w:rsidRDefault="00B71B27">
      <w:pPr>
        <w:pStyle w:val="11"/>
        <w:keepNext/>
        <w:keepLines/>
        <w:shd w:val="clear" w:color="auto" w:fill="auto"/>
        <w:spacing w:before="0"/>
        <w:ind w:left="260"/>
        <w:rPr>
          <w:sz w:val="56"/>
        </w:rPr>
      </w:pPr>
      <w:r w:rsidRPr="009E7EC9">
        <w:rPr>
          <w:sz w:val="56"/>
        </w:rPr>
        <w:t xml:space="preserve">мероприятий по организации питания обучающихся в </w:t>
      </w:r>
    </w:p>
    <w:p w:rsidR="00661750" w:rsidRPr="009E7EC9" w:rsidRDefault="00B71B27">
      <w:pPr>
        <w:pStyle w:val="11"/>
        <w:keepNext/>
        <w:keepLines/>
        <w:shd w:val="clear" w:color="auto" w:fill="auto"/>
        <w:spacing w:before="0"/>
        <w:ind w:left="260"/>
        <w:rPr>
          <w:sz w:val="56"/>
        </w:rPr>
      </w:pPr>
      <w:r w:rsidRPr="009E7EC9">
        <w:rPr>
          <w:sz w:val="56"/>
        </w:rPr>
        <w:t>М</w:t>
      </w:r>
      <w:r w:rsidR="009E7EC9" w:rsidRPr="009E7EC9">
        <w:rPr>
          <w:sz w:val="56"/>
        </w:rPr>
        <w:t>К</w:t>
      </w:r>
      <w:r w:rsidRPr="009E7EC9">
        <w:rPr>
          <w:sz w:val="56"/>
        </w:rPr>
        <w:t xml:space="preserve">ОУ </w:t>
      </w:r>
      <w:r w:rsidR="009E7EC9" w:rsidRPr="009E7EC9">
        <w:rPr>
          <w:sz w:val="56"/>
        </w:rPr>
        <w:t xml:space="preserve">«Андийская </w:t>
      </w:r>
      <w:r w:rsidRPr="009E7EC9">
        <w:rPr>
          <w:sz w:val="56"/>
        </w:rPr>
        <w:t>СОШ №</w:t>
      </w:r>
      <w:bookmarkEnd w:id="0"/>
      <w:r w:rsidR="009E7EC9" w:rsidRPr="009E7EC9">
        <w:rPr>
          <w:sz w:val="56"/>
        </w:rPr>
        <w:t>1»</w:t>
      </w:r>
    </w:p>
    <w:p w:rsidR="009E7EC9" w:rsidRDefault="009E7EC9">
      <w:pPr>
        <w:pStyle w:val="11"/>
        <w:keepNext/>
        <w:keepLines/>
        <w:shd w:val="clear" w:color="auto" w:fill="auto"/>
        <w:spacing w:before="0"/>
        <w:ind w:left="260"/>
      </w:pPr>
    </w:p>
    <w:p w:rsidR="009E7EC9" w:rsidRDefault="009E7EC9">
      <w:pPr>
        <w:pStyle w:val="11"/>
        <w:keepNext/>
        <w:keepLines/>
        <w:shd w:val="clear" w:color="auto" w:fill="auto"/>
        <w:spacing w:before="0"/>
        <w:ind w:left="260"/>
      </w:pPr>
    </w:p>
    <w:p w:rsidR="009E7EC9" w:rsidRDefault="009E7EC9">
      <w:pPr>
        <w:pStyle w:val="11"/>
        <w:keepNext/>
        <w:keepLines/>
        <w:shd w:val="clear" w:color="auto" w:fill="auto"/>
        <w:spacing w:before="0"/>
        <w:ind w:left="260"/>
      </w:pPr>
    </w:p>
    <w:p w:rsidR="009E7EC9" w:rsidRDefault="009E7EC9">
      <w:pPr>
        <w:pStyle w:val="11"/>
        <w:keepNext/>
        <w:keepLines/>
        <w:shd w:val="clear" w:color="auto" w:fill="auto"/>
        <w:spacing w:before="0"/>
        <w:ind w:left="260"/>
      </w:pPr>
    </w:p>
    <w:p w:rsidR="009E7EC9" w:rsidRDefault="009E7EC9">
      <w:pPr>
        <w:pStyle w:val="11"/>
        <w:keepNext/>
        <w:keepLines/>
        <w:shd w:val="clear" w:color="auto" w:fill="auto"/>
        <w:spacing w:before="0"/>
        <w:ind w:left="260"/>
      </w:pPr>
    </w:p>
    <w:p w:rsidR="009E7EC9" w:rsidRDefault="009E7EC9">
      <w:pPr>
        <w:pStyle w:val="11"/>
        <w:keepNext/>
        <w:keepLines/>
        <w:shd w:val="clear" w:color="auto" w:fill="auto"/>
        <w:spacing w:before="0"/>
        <w:ind w:left="260"/>
        <w:sectPr w:rsidR="009E7EC9" w:rsidSect="009E7EC9">
          <w:type w:val="continuous"/>
          <w:pgSz w:w="11909" w:h="16838"/>
          <w:pgMar w:top="1701" w:right="1140" w:bottom="1701" w:left="1168" w:header="0" w:footer="6" w:gutter="0"/>
          <w:cols w:space="720"/>
          <w:noEndnote/>
          <w:docGrid w:linePitch="360"/>
        </w:sectPr>
      </w:pPr>
    </w:p>
    <w:p w:rsidR="009E7EC9" w:rsidRDefault="009E7EC9">
      <w:pPr>
        <w:pStyle w:val="20"/>
        <w:shd w:val="clear" w:color="auto" w:fill="auto"/>
        <w:spacing w:after="246" w:line="270" w:lineRule="exact"/>
        <w:ind w:left="3960"/>
      </w:pPr>
    </w:p>
    <w:p w:rsidR="00661750" w:rsidRDefault="00B71B27">
      <w:pPr>
        <w:pStyle w:val="20"/>
        <w:shd w:val="clear" w:color="auto" w:fill="auto"/>
        <w:spacing w:after="246" w:line="270" w:lineRule="exact"/>
        <w:ind w:left="3960"/>
      </w:pPr>
      <w:r>
        <w:lastRenderedPageBreak/>
        <w:t>ПЛАН МЕРОПРИЯТИЙ</w:t>
      </w:r>
    </w:p>
    <w:p w:rsidR="009E7EC9" w:rsidRDefault="00B71B27" w:rsidP="009E7EC9">
      <w:pPr>
        <w:pStyle w:val="a6"/>
        <w:framePr w:w="10498" w:wrap="notBeside" w:vAnchor="text" w:hAnchor="text" w:xAlign="center" w:y="1"/>
        <w:shd w:val="clear" w:color="auto" w:fill="auto"/>
        <w:spacing w:line="270" w:lineRule="exact"/>
        <w:jc w:val="center"/>
      </w:pPr>
      <w:r>
        <w:t>ПО ОРГАНИЗАЦИИ</w:t>
      </w:r>
      <w:r w:rsidR="009E7EC9">
        <w:t xml:space="preserve"> ПИТАНИЯ ОБУЧАЮЩИХСЯ В</w:t>
      </w:r>
    </w:p>
    <w:p w:rsidR="00661750" w:rsidRDefault="009E7EC9" w:rsidP="009E7EC9">
      <w:pPr>
        <w:pStyle w:val="a6"/>
        <w:framePr w:w="10498" w:wrap="notBeside" w:vAnchor="text" w:hAnchor="text" w:xAlign="center" w:y="1"/>
        <w:shd w:val="clear" w:color="auto" w:fill="auto"/>
        <w:spacing w:line="270" w:lineRule="exact"/>
        <w:jc w:val="center"/>
      </w:pPr>
      <w:r>
        <w:t>МК</w:t>
      </w:r>
      <w:r w:rsidR="00B71B27">
        <w:t xml:space="preserve">ОУ </w:t>
      </w:r>
      <w:r>
        <w:t>«Андийская СОШ №1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5914"/>
        <w:gridCol w:w="1757"/>
        <w:gridCol w:w="2246"/>
      </w:tblGrid>
      <w:tr w:rsidR="00661750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60"/>
              <w:jc w:val="left"/>
            </w:pPr>
            <w:r>
              <w:rPr>
                <w:rStyle w:val="135pt"/>
              </w:rPr>
              <w:t>№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"/>
              </w:rPr>
              <w:t>Сро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"/>
              </w:rPr>
              <w:t>Ответственный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04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"/>
              </w:rPr>
              <w:t>Организационно-методические мероприятия с кадрами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20"/>
          <w:jc w:val="center"/>
        </w:trPr>
        <w:tc>
          <w:tcPr>
            <w:tcW w:w="104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Создать общественный Совет по контролю за организацией и качеством питания обучающихся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 xml:space="preserve">Провести </w:t>
            </w:r>
            <w:r>
              <w:rPr>
                <w:rStyle w:val="135pt0"/>
              </w:rPr>
              <w:t>заседание общественного совета по питанию по разработке мероприятий на учебный го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135pt0"/>
              </w:rPr>
              <w:t>Провести организационное собрание с работниками школьной столовой по вопросам организации питания в текущем учебном году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30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4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Провести организационное совещание с классными руководителями по вопросу организации завтраков и обедов в школьной столово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5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135pt0"/>
              </w:rPr>
              <w:t xml:space="preserve">Внести на заседание управляющего совета вопрос: «Организация питания обучающихся в </w:t>
            </w:r>
            <w:r>
              <w:rPr>
                <w:rStyle w:val="135pt0"/>
              </w:rPr>
              <w:t>соответствии с СанПиН 2.4.2.2821-10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ок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Председатель У правляющего совета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6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Организовать обучающие лектории для работников с участием врачей - специалисто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но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еститель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7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135pt0"/>
              </w:rPr>
              <w:t xml:space="preserve">Педсовет «Совершенствование организации питания </w:t>
            </w:r>
            <w:r>
              <w:rPr>
                <w:rStyle w:val="135pt0"/>
              </w:rPr>
              <w:t>учащихся как фактор сохранения и укрепления здоровья детей и подростко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но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560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8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Провести совещание при директоре по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вопросам организации и развития школьного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hanging="360"/>
            </w:pPr>
            <w:r>
              <w:rPr>
                <w:rStyle w:val="135pt0"/>
              </w:rPr>
              <w:t>питания: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Рациональное использование финансовых средств, выделенных на питание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Целевое использование продуктов питания и готовой продукции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14"/>
              </w:tabs>
              <w:spacing w:line="322" w:lineRule="exact"/>
              <w:ind w:hanging="360"/>
            </w:pPr>
            <w:r>
              <w:rPr>
                <w:rStyle w:val="135pt0"/>
              </w:rPr>
              <w:t>Соответствие рациона питания согласно утвержденному меню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Качество готовой продукции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14"/>
              </w:tabs>
              <w:spacing w:line="322" w:lineRule="exact"/>
              <w:ind w:hanging="360"/>
            </w:pPr>
            <w:r>
              <w:rPr>
                <w:rStyle w:val="135pt0"/>
              </w:rPr>
              <w:t>Санитарное состояние пищеблока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Выполнение графика поставок продуктов и готовой продукции, сроки хранения, ис</w:t>
            </w:r>
            <w:r>
              <w:rPr>
                <w:rStyle w:val="135pt0"/>
              </w:rPr>
              <w:t>пользования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14"/>
              </w:tabs>
              <w:spacing w:line="322" w:lineRule="exact"/>
              <w:ind w:hanging="360"/>
            </w:pPr>
            <w:r>
              <w:rPr>
                <w:rStyle w:val="135pt0"/>
              </w:rPr>
              <w:t>Организация приема пищи в школьной столовой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14"/>
              </w:tabs>
              <w:spacing w:line="322" w:lineRule="exact"/>
              <w:ind w:hanging="360"/>
            </w:pPr>
            <w:r>
              <w:rPr>
                <w:rStyle w:val="135pt0"/>
              </w:rPr>
              <w:t>Соблюдение графика работы столово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ежемесячн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</w:tbl>
    <w:p w:rsidR="00661750" w:rsidRDefault="00661750">
      <w:pPr>
        <w:rPr>
          <w:sz w:val="2"/>
          <w:szCs w:val="2"/>
        </w:rPr>
      </w:pPr>
    </w:p>
    <w:p w:rsidR="00661750" w:rsidRDefault="00661750">
      <w:pPr>
        <w:rPr>
          <w:sz w:val="2"/>
          <w:szCs w:val="2"/>
        </w:rPr>
        <w:sectPr w:rsidR="00661750">
          <w:type w:val="continuous"/>
          <w:pgSz w:w="11909" w:h="16838"/>
          <w:pgMar w:top="945" w:right="701" w:bottom="916" w:left="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5914"/>
        <w:gridCol w:w="178"/>
        <w:gridCol w:w="1579"/>
        <w:gridCol w:w="2246"/>
      </w:tblGrid>
      <w:tr w:rsidR="00661750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lastRenderedPageBreak/>
              <w:t>9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Создать бракеражную комиссию по контролю за поступающей продукцией в школьную столовую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Ответственный за питание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t>10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Семинар «Школьное питание. Задачи и стратегия развития в современных условиях»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но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еститель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t>1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135pt0"/>
              </w:rPr>
              <w:t>Семинар классных руководителей «Планирование работы по формированию культуры питания »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ок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Заместитель</w:t>
            </w:r>
            <w:r>
              <w:rPr>
                <w:rStyle w:val="135pt0"/>
              </w:rPr>
              <w:t xml:space="preserve">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t>1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Подводить итоги контроля за организацией питания на заседаниях административного совета и совещаниях при директоре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еженедельн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Ответственный за питание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t>1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135pt0"/>
              </w:rPr>
              <w:t>Провести конкурс рефератов среди учителей «Все о рациональном питании»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янва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Ответственный за питание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04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"/>
              </w:rPr>
              <w:t>Профессиональное обучение работников пищеблока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104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Семинар «Ведение рабочей документации по вопросам санитарии, гигиены, технологии производства продукции, результатам бракеража, ежедневных медосмотров»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2" w:lineRule="exact"/>
              <w:jc w:val="center"/>
            </w:pPr>
            <w:r>
              <w:rPr>
                <w:rStyle w:val="135pt0"/>
              </w:rPr>
              <w:t xml:space="preserve">Заместитель </w:t>
            </w:r>
            <w:r>
              <w:rPr>
                <w:rStyle w:val="135pt0"/>
              </w:rPr>
              <w:t>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Разработать курсы повышения квалификации школьных поваров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еститель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6" w:lineRule="exact"/>
            </w:pPr>
            <w:r>
              <w:rPr>
                <w:rStyle w:val="135pt0"/>
              </w:rPr>
              <w:t>Разработать формы обучения персонала пищеблок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Заместитель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4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 xml:space="preserve">Разработать и утвердить программу обучения </w:t>
            </w:r>
            <w:r>
              <w:rPr>
                <w:rStyle w:val="135pt0"/>
              </w:rPr>
              <w:t>специалистов, персонала пищеблока, обеспечивающих питание обучающихся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Заместитель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5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</w:pPr>
            <w:r>
              <w:rPr>
                <w:rStyle w:val="135pt0"/>
              </w:rPr>
              <w:t>Провести конкурс «Самое вкусное блюдо»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апрел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еститель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"/>
              </w:rPr>
              <w:t>Административная работа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5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t>1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hanging="340"/>
            </w:pPr>
            <w:r>
              <w:rPr>
                <w:rStyle w:val="135pt0"/>
              </w:rPr>
              <w:t>Издать приказы по школе: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"/>
              </w:tabs>
              <w:spacing w:line="322" w:lineRule="exact"/>
              <w:ind w:hanging="340"/>
            </w:pPr>
            <w:r>
              <w:rPr>
                <w:rStyle w:val="135pt0"/>
              </w:rPr>
              <w:t xml:space="preserve">«Об организации </w:t>
            </w:r>
            <w:r>
              <w:rPr>
                <w:rStyle w:val="135pt0"/>
              </w:rPr>
              <w:t>горячего питания обучающихся на учебный год»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"/>
              </w:tabs>
              <w:spacing w:line="322" w:lineRule="exact"/>
              <w:ind w:hanging="340"/>
            </w:pPr>
            <w:r>
              <w:rPr>
                <w:rStyle w:val="135pt0"/>
              </w:rPr>
              <w:t>«О назначении ответственного за питание обучающихся»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"/>
              </w:tabs>
              <w:spacing w:line="322" w:lineRule="exact"/>
              <w:ind w:hanging="340"/>
            </w:pPr>
            <w:r>
              <w:rPr>
                <w:rStyle w:val="135pt0"/>
              </w:rPr>
              <w:t>«Об организации питания детей из семей, находящихся в трудной жизненной ситуации»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"/>
              </w:tabs>
              <w:spacing w:line="322" w:lineRule="exact"/>
              <w:ind w:hanging="340"/>
            </w:pPr>
            <w:r>
              <w:rPr>
                <w:rStyle w:val="135pt0"/>
              </w:rPr>
              <w:t>«Об усилении мер безопасности на пищеблоке»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"/>
              </w:tabs>
              <w:spacing w:line="322" w:lineRule="exact"/>
              <w:ind w:hanging="340"/>
            </w:pPr>
            <w:r>
              <w:rPr>
                <w:rStyle w:val="135pt0"/>
              </w:rPr>
              <w:t>«Об административном и общест</w:t>
            </w:r>
            <w:r>
              <w:rPr>
                <w:rStyle w:val="135pt0"/>
              </w:rPr>
              <w:t>венном контроле за качеством продукции»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"/>
              </w:tabs>
              <w:spacing w:line="322" w:lineRule="exact"/>
              <w:ind w:hanging="340"/>
            </w:pPr>
            <w:r>
              <w:rPr>
                <w:rStyle w:val="135pt0"/>
              </w:rPr>
              <w:t>«О создании комиссии по контролю за качеством пищи в школьной столовой»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"/>
              </w:tabs>
              <w:spacing w:line="322" w:lineRule="exact"/>
              <w:ind w:hanging="340"/>
            </w:pPr>
            <w:r>
              <w:rPr>
                <w:rStyle w:val="135pt0"/>
              </w:rPr>
              <w:t>«О создании бракеражной комиссии»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"/>
              </w:tabs>
              <w:spacing w:line="322" w:lineRule="exact"/>
              <w:ind w:hanging="340"/>
            </w:pPr>
            <w:r>
              <w:rPr>
                <w:rStyle w:val="135pt0"/>
              </w:rPr>
              <w:t>«Об обеспечении С- витаминизации пит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60" w:line="270" w:lineRule="exact"/>
              <w:jc w:val="center"/>
            </w:pPr>
            <w:r>
              <w:rPr>
                <w:rStyle w:val="135pt0"/>
              </w:rPr>
              <w:t>август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60" w:line="270" w:lineRule="exact"/>
              <w:jc w:val="center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</w:tbl>
    <w:p w:rsidR="00661750" w:rsidRDefault="0066175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091"/>
        <w:gridCol w:w="1579"/>
        <w:gridCol w:w="2246"/>
      </w:tblGrid>
      <w:tr w:rsidR="00661750">
        <w:tblPrEx>
          <w:tblCellMar>
            <w:top w:w="0" w:type="dxa"/>
            <w:bottom w:w="0" w:type="dxa"/>
          </w:tblCellMar>
        </w:tblPrEx>
        <w:trPr>
          <w:trHeight w:hRule="exact" w:val="39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left="480"/>
              <w:jc w:val="left"/>
            </w:pPr>
            <w:r>
              <w:rPr>
                <w:rStyle w:val="135pt0"/>
              </w:rPr>
              <w:t>обучающихся»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46"/>
              </w:tabs>
              <w:spacing w:line="322" w:lineRule="exact"/>
            </w:pPr>
            <w:r>
              <w:rPr>
                <w:rStyle w:val="135pt0"/>
              </w:rPr>
              <w:t xml:space="preserve">«Об организации </w:t>
            </w:r>
            <w:r>
              <w:rPr>
                <w:rStyle w:val="135pt0"/>
              </w:rPr>
              <w:t>питания молоком»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-14"/>
              </w:tabs>
              <w:spacing w:line="322" w:lineRule="exact"/>
              <w:ind w:hanging="360"/>
            </w:pPr>
            <w:r>
              <w:rPr>
                <w:rStyle w:val="135pt0"/>
              </w:rPr>
              <w:t>«Об упорядочении питания обучающихся школы горячими завтраками и бесплатным молоком»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-14"/>
              </w:tabs>
              <w:spacing w:line="322" w:lineRule="exact"/>
              <w:ind w:hanging="360"/>
            </w:pPr>
            <w:r>
              <w:rPr>
                <w:rStyle w:val="135pt0"/>
              </w:rPr>
              <w:t>«Об организации питания педагогических работников школы»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-14"/>
              </w:tabs>
              <w:spacing w:line="322" w:lineRule="exact"/>
              <w:ind w:hanging="360"/>
            </w:pPr>
            <w:r>
              <w:rPr>
                <w:rStyle w:val="135pt0"/>
              </w:rPr>
              <w:t>«Об организации учащихся, обучающихся на домашнем обучении»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-14"/>
              </w:tabs>
              <w:spacing w:line="322" w:lineRule="exact"/>
              <w:ind w:hanging="360"/>
            </w:pPr>
            <w:r>
              <w:rPr>
                <w:rStyle w:val="135pt0"/>
              </w:rPr>
              <w:t>«О назначении ответственного за сб</w:t>
            </w:r>
            <w:r>
              <w:rPr>
                <w:rStyle w:val="135pt0"/>
              </w:rPr>
              <w:t>ор денежных средств за питание»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46"/>
              </w:tabs>
              <w:spacing w:line="322" w:lineRule="exact"/>
            </w:pPr>
            <w:r>
              <w:rPr>
                <w:rStyle w:val="135pt0"/>
              </w:rPr>
              <w:t>« О родительской доплате за питание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33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Оформить уголок потребителя и поместить следующие документы: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Приказ «Об организации горячего питания обучающихся на учебный год»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46"/>
              </w:tabs>
              <w:spacing w:line="322" w:lineRule="exact"/>
            </w:pPr>
            <w:r>
              <w:rPr>
                <w:rStyle w:val="135pt0"/>
              </w:rPr>
              <w:t>Список обслуживающего персонала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36"/>
              </w:tabs>
              <w:spacing w:line="322" w:lineRule="exact"/>
            </w:pPr>
            <w:r>
              <w:rPr>
                <w:rStyle w:val="135pt0"/>
              </w:rPr>
              <w:t xml:space="preserve">Режим работы </w:t>
            </w:r>
            <w:r>
              <w:rPr>
                <w:rStyle w:val="135pt0"/>
              </w:rPr>
              <w:t>пищеблока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36"/>
              </w:tabs>
              <w:spacing w:line="322" w:lineRule="exact"/>
            </w:pPr>
            <w:r>
              <w:rPr>
                <w:rStyle w:val="135pt0"/>
              </w:rPr>
              <w:t>График посещения столовой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36"/>
              </w:tabs>
              <w:spacing w:line="322" w:lineRule="exact"/>
            </w:pPr>
            <w:r>
              <w:rPr>
                <w:rStyle w:val="135pt0"/>
              </w:rPr>
              <w:t>Меню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36"/>
              </w:tabs>
              <w:spacing w:line="322" w:lineRule="exact"/>
            </w:pPr>
            <w:r>
              <w:rPr>
                <w:rStyle w:val="135pt0"/>
              </w:rPr>
              <w:t>График дежурства по столовой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36"/>
              </w:tabs>
              <w:spacing w:line="322" w:lineRule="exact"/>
            </w:pPr>
            <w:r>
              <w:rPr>
                <w:rStyle w:val="135pt0"/>
              </w:rPr>
              <w:t>Книга отзывов и предлож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80"/>
              <w:jc w:val="lef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еститель директора по У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Разработать положение «Об организации рационального питания, питания школьников, на бесплатной основе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80"/>
              <w:jc w:val="lef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4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Утвердить режим работы столовой на учебный год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80"/>
              <w:jc w:val="lef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5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Подготовить списки льготной категории детей по заявлению родителей, акту обследования семей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80"/>
              <w:jc w:val="lef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6" w:lineRule="exact"/>
            </w:pPr>
            <w:r>
              <w:rPr>
                <w:rStyle w:val="135pt0"/>
              </w:rPr>
              <w:t>Разработать стратегию повышения качества</w:t>
            </w:r>
            <w:r>
              <w:rPr>
                <w:rStyle w:val="135pt0"/>
              </w:rPr>
              <w:t xml:space="preserve"> питания обучающихся в школ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80"/>
              <w:jc w:val="left"/>
            </w:pPr>
            <w:r>
              <w:rPr>
                <w:rStyle w:val="135pt0"/>
              </w:rPr>
              <w:t>ок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30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7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Определить контингент обучающихся, имеющих право на бесплатное питание. Сформировать основной и резервный список детей, имеющих право на бесплатное пит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80"/>
              <w:jc w:val="lef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6" w:lineRule="exact"/>
              <w:jc w:val="center"/>
            </w:pPr>
            <w:r>
              <w:rPr>
                <w:rStyle w:val="135pt0"/>
              </w:rPr>
              <w:t>Ответственный за питание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6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8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Разработать и утвердить формы заявлений: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-14"/>
              </w:tabs>
              <w:spacing w:line="322" w:lineRule="exact"/>
              <w:ind w:hanging="360"/>
            </w:pPr>
            <w:r>
              <w:rPr>
                <w:rStyle w:val="135pt0"/>
              </w:rPr>
              <w:t>о предоставлении на льготной основе питания;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-19"/>
              </w:tabs>
              <w:spacing w:line="322" w:lineRule="exact"/>
              <w:ind w:hanging="360"/>
            </w:pPr>
            <w:r>
              <w:rPr>
                <w:rStyle w:val="135pt0"/>
              </w:rPr>
              <w:t>на выплату денежной компенсации за предоставляемое на льготной основе пит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80"/>
              <w:jc w:val="lef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Социальный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педагог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9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6" w:lineRule="exact"/>
            </w:pPr>
            <w:r>
              <w:rPr>
                <w:rStyle w:val="135pt0"/>
              </w:rPr>
              <w:t xml:space="preserve">Распределить бюджет школы, выделенный муниципалитетом на </w:t>
            </w:r>
            <w:r>
              <w:rPr>
                <w:rStyle w:val="135pt0"/>
              </w:rPr>
              <w:t>питание обучающихс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80"/>
              <w:jc w:val="left"/>
            </w:pPr>
            <w:r>
              <w:rPr>
                <w:rStyle w:val="135pt0"/>
              </w:rPr>
              <w:t>Авгус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</w:tbl>
    <w:p w:rsidR="00661750" w:rsidRDefault="0066175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091"/>
        <w:gridCol w:w="1579"/>
        <w:gridCol w:w="2246"/>
      </w:tblGrid>
      <w:tr w:rsidR="00661750">
        <w:tblPrEx>
          <w:tblCellMar>
            <w:top w:w="0" w:type="dxa"/>
            <w:bottom w:w="0" w:type="dxa"/>
          </w:tblCellMar>
        </w:tblPrEx>
        <w:trPr>
          <w:trHeight w:hRule="exact" w:val="638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lastRenderedPageBreak/>
              <w:t>10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Разместить на школьном Интернет-сайте: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Нормативно-правовые и законодательные акты Российской Федерации, региональные, муниципальные, регулирующие организацию питания школьников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 xml:space="preserve">Положение «Об организации </w:t>
            </w:r>
            <w:r>
              <w:rPr>
                <w:rStyle w:val="135pt0"/>
              </w:rPr>
              <w:t>рационального питания, питания школьников на бесплатной основе и выплате денежной компенсации в образовательном учреждении»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Приказ по школе «Об организации питания детей из семей, находящихся в трудной жизненной ситуации»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Режим работы школьной столовой н</w:t>
            </w:r>
            <w:r>
              <w:rPr>
                <w:rStyle w:val="135pt0"/>
              </w:rPr>
              <w:t>а учебный год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322" w:lineRule="exact"/>
              <w:ind w:hanging="360"/>
            </w:pPr>
            <w:r>
              <w:rPr>
                <w:rStyle w:val="135pt0"/>
              </w:rPr>
              <w:t>Открыть на Интернет-сайте раздел «Питание школьников-обратная связь»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Проводить ежемесячно анализ раздела Интернет-сайт «Питание школьников- обратная связь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40"/>
              <w:jc w:val="lef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Зам. директора по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информатизации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t>1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135pt0"/>
              </w:rPr>
              <w:t xml:space="preserve">Разработать рекомендации по </w:t>
            </w:r>
            <w:r>
              <w:rPr>
                <w:rStyle w:val="135pt0"/>
              </w:rPr>
              <w:t>посещению школьной столовой учащимс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40"/>
              <w:jc w:val="lef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Социальный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педагог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t>1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Разработать положение о дежурном учителе по школьной столовой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40"/>
              <w:jc w:val="lef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.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t>1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Разработать положение о бракеражной комиссии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40"/>
              <w:jc w:val="lef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ind w:left="640" w:hanging="380"/>
              <w:jc w:val="left"/>
            </w:pPr>
            <w:r>
              <w:rPr>
                <w:rStyle w:val="135pt0"/>
              </w:rPr>
              <w:t>Председатель Совета по питанию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70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t>14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Утвердить график дежурства учителей и учащихся в школьной столовой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40"/>
              <w:jc w:val="lef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Социальный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педагог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t>15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Разработать инструкции по технике безопасности и охране труда для работников школьной столовой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240"/>
              <w:jc w:val="lef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38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t>1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hanging="360"/>
            </w:pPr>
            <w:r>
              <w:rPr>
                <w:rStyle w:val="135pt0"/>
              </w:rPr>
              <w:t xml:space="preserve">Подготовить нормативную </w:t>
            </w:r>
            <w:r>
              <w:rPr>
                <w:rStyle w:val="135pt0"/>
              </w:rPr>
              <w:t>документацию: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Журнал по выдаче инвентаря, посуды в пищеблок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Журнал по выдаче моющих, дезинфицирующих средств в пищеблок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Журнал по выдаче спецодежды для персонала пищеблока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План мероприятий по дезинфекции и дератизации пищеблока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 xml:space="preserve">Журнал по технике </w:t>
            </w:r>
            <w:r>
              <w:rPr>
                <w:rStyle w:val="135pt0"/>
              </w:rPr>
              <w:t>безопасности персонала на пищеблоке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-24"/>
              </w:tabs>
              <w:spacing w:line="322" w:lineRule="exact"/>
              <w:ind w:hanging="360"/>
            </w:pPr>
            <w:r>
              <w:rPr>
                <w:rStyle w:val="135pt0"/>
              </w:rPr>
              <w:t>Г рафик генеральной уборки пищеблока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380"/>
              <w:jc w:val="left"/>
            </w:pPr>
            <w:r>
              <w:rPr>
                <w:rStyle w:val="135pt0"/>
              </w:rPr>
              <w:t>Авгус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. директора по АХР</w:t>
            </w:r>
          </w:p>
        </w:tc>
      </w:tr>
    </w:tbl>
    <w:p w:rsidR="00661750" w:rsidRDefault="0066175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091"/>
        <w:gridCol w:w="1579"/>
        <w:gridCol w:w="2246"/>
      </w:tblGrid>
      <w:tr w:rsidR="00661750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4"/>
              </w:tabs>
              <w:spacing w:line="317" w:lineRule="exact"/>
              <w:ind w:hanging="340"/>
            </w:pPr>
            <w:r>
              <w:rPr>
                <w:rStyle w:val="135pt0"/>
              </w:rPr>
              <w:t>График текущего ремонта пищеблока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4"/>
              </w:tabs>
              <w:spacing w:line="317" w:lineRule="exact"/>
              <w:ind w:hanging="340"/>
            </w:pPr>
            <w:r>
              <w:rPr>
                <w:rStyle w:val="135pt0"/>
              </w:rPr>
              <w:t>Программа производственного контроля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4"/>
              </w:tabs>
              <w:spacing w:line="317" w:lineRule="exact"/>
              <w:ind w:hanging="340"/>
            </w:pPr>
            <w:r>
              <w:rPr>
                <w:rStyle w:val="135pt0"/>
              </w:rPr>
              <w:t>Журнал контрольных проверок пищеблока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354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t>17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hanging="340"/>
            </w:pPr>
            <w:r>
              <w:rPr>
                <w:rStyle w:val="135pt0"/>
              </w:rPr>
              <w:t xml:space="preserve">Подготовить папку для </w:t>
            </w:r>
            <w:r>
              <w:rPr>
                <w:rStyle w:val="135pt0"/>
              </w:rPr>
              <w:t>заведующей школьной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hanging="340"/>
            </w:pPr>
            <w:r>
              <w:rPr>
                <w:rStyle w:val="135pt0"/>
              </w:rPr>
              <w:t>столовой «Формирование рациона питания»: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6"/>
              </w:tabs>
              <w:spacing w:line="322" w:lineRule="exact"/>
              <w:ind w:hanging="340"/>
            </w:pPr>
            <w:r>
              <w:rPr>
                <w:rStyle w:val="135pt0"/>
              </w:rPr>
              <w:t>Общие требования к качеству услуг по организации питания обучающихся и формированию их рационов питания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 xml:space="preserve">Номенклатура пищевых продуктов для использования в составе рационов питания обучающихся в </w:t>
            </w:r>
            <w:r>
              <w:rPr>
                <w:rStyle w:val="135pt0"/>
              </w:rPr>
              <w:t>школьной столовой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Номенклатура пищевых продуктов для использования в составе рационов питания детей школьного возраста в пришкольном оздоровительном лагере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Рекомендуемая форма типового рациона (примерного меню) питания обучающихся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Рекомендуемый ассортим</w:t>
            </w:r>
            <w:r>
              <w:rPr>
                <w:rStyle w:val="135pt0"/>
              </w:rPr>
              <w:t>ент блюд и кулинарных изделий для организации питания обучающихся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Рекомендуемый ассортимент блюд и кулинарных изделий, реализуемых в свободной продаже для дополнительного питания обучающихся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 xml:space="preserve">Рекомендуемый ассортимент пищевых продуктов, блюд и кулинарных </w:t>
            </w:r>
            <w:r>
              <w:rPr>
                <w:rStyle w:val="135pt0"/>
              </w:rPr>
              <w:t>изделий, реализуемых в свободной продаже (буфетной продукции)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Примерный перечень пищевых продуктов для организации питания детей в пути следования к месту отдыха и обратно, при проведении походов, экскурсий, различных внешкольных и выездных мероприятий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К</w:t>
            </w:r>
            <w:r>
              <w:rPr>
                <w:rStyle w:val="135pt0"/>
              </w:rPr>
              <w:t>оличественные наборы пищевых продуктов для формирования рационов питания детей и подростков школьного возраста в общеобразовательных учреждениях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Рекомендуемая масса порций блюд, кулинарных изделий и готовых продуктов промышленного производства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Нормы физи</w:t>
            </w:r>
            <w:r>
              <w:rPr>
                <w:rStyle w:val="135pt0"/>
              </w:rPr>
              <w:t>ологической потребности детей и подростков в пищевых веществах и энергии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Памятка о формах и методах обогащения микронутриентами рационов питания детей 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380"/>
              <w:jc w:val="left"/>
            </w:pPr>
            <w:r>
              <w:rPr>
                <w:rStyle w:val="135pt0"/>
              </w:rPr>
              <w:t>Авгус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</w:tbl>
    <w:p w:rsidR="00661750" w:rsidRDefault="0066175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6091"/>
        <w:gridCol w:w="1579"/>
        <w:gridCol w:w="2246"/>
      </w:tblGrid>
      <w:tr w:rsidR="00661750">
        <w:tblPrEx>
          <w:tblCellMar>
            <w:top w:w="0" w:type="dxa"/>
            <w:bottom w:w="0" w:type="dxa"/>
          </w:tblCellMar>
        </w:tblPrEx>
        <w:trPr>
          <w:trHeight w:hRule="exact" w:val="130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right="440"/>
              <w:jc w:val="right"/>
            </w:pPr>
            <w:r>
              <w:rPr>
                <w:rStyle w:val="135pt0"/>
              </w:rPr>
              <w:t>подросток в образовательных учреждениях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hanging="340"/>
            </w:pPr>
            <w:r>
              <w:rPr>
                <w:rStyle w:val="135pt0"/>
              </w:rPr>
              <w:t xml:space="preserve">■ Клинические проявления </w:t>
            </w:r>
            <w:r>
              <w:rPr>
                <w:rStyle w:val="135pt0"/>
              </w:rPr>
              <w:t>(микросимтомы) отдельных алиментарно-зависимых состояний у детей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03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18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hanging="340"/>
            </w:pPr>
            <w:r>
              <w:rPr>
                <w:rStyle w:val="135pt0"/>
              </w:rPr>
              <w:t>Подготовить документацию по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hanging="340"/>
            </w:pPr>
            <w:r>
              <w:rPr>
                <w:rStyle w:val="135pt0"/>
              </w:rPr>
              <w:t>производственному контролю качества питания: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 xml:space="preserve">Журнал входного контроля доброкачественности поступающих на пищеблок пищевых продуктов, продовольственного </w:t>
            </w:r>
            <w:r>
              <w:rPr>
                <w:rStyle w:val="135pt0"/>
              </w:rPr>
              <w:t>сырья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Журнал контроля рациона питания и приемки (бракеража) готовой кулинарной продукции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Журнал визуального производственного контроля пищеблока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Журнал контроля состояния здоровья персонала (допуска к работе)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Журнал регистрации температурно</w:t>
            </w:r>
            <w:r>
              <w:rPr>
                <w:rStyle w:val="135pt0"/>
              </w:rPr>
              <w:softHyphen/>
              <w:t>влажностног</w:t>
            </w:r>
            <w:r>
              <w:rPr>
                <w:rStyle w:val="135pt0"/>
              </w:rPr>
              <w:t>о режима в складских помещениях и холодильных шкафах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Журнал учета обогащения микронутриентами рациона питания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Журнал витаминизации блюд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Журнал ежедневного мониторинга охвата горячим питанием учащихся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Журнал регистрации аварийных ситуаций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Ведомость ана</w:t>
            </w:r>
            <w:r>
              <w:rPr>
                <w:rStyle w:val="135pt0"/>
              </w:rPr>
              <w:t>лиза используемого набора продуктов за неделю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Программа производственного контроля за соблюдением санитарного законодательства, качеством и безопасностью организации питания обучающихся, воспитанников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Номенклатура лабораторно</w:t>
            </w:r>
            <w:r>
              <w:rPr>
                <w:rStyle w:val="135pt0"/>
              </w:rPr>
              <w:softHyphen/>
              <w:t>инструментальных методов исс</w:t>
            </w:r>
            <w:r>
              <w:rPr>
                <w:rStyle w:val="135pt0"/>
              </w:rPr>
              <w:t>ледования при проведении производственного контроля питания обучающихс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Авгус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19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6" w:lineRule="exact"/>
            </w:pPr>
            <w:r>
              <w:rPr>
                <w:rStyle w:val="135pt0"/>
              </w:rPr>
              <w:t>Обновить информационный стенд для родителей «Здоровое питание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.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20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hanging="340"/>
            </w:pPr>
            <w:r>
              <w:rPr>
                <w:rStyle w:val="135pt0"/>
              </w:rPr>
              <w:t>Согласовывать ассортимент школьного буфета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Ежедневн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62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2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Организовать консультации для классных руководителей 1-4, 5-8, 9-11 классов по темам: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hanging="340"/>
            </w:pPr>
            <w:r>
              <w:rPr>
                <w:rStyle w:val="135pt0"/>
              </w:rPr>
              <w:t>■ «Культура поведения обучающихся во время приема пищи, соблюдение санитарно</w:t>
            </w:r>
            <w:r>
              <w:rPr>
                <w:rStyle w:val="135pt0"/>
              </w:rPr>
              <w:softHyphen/>
              <w:t>гигиенических требований»;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В течение учебного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Социальный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педагог</w:t>
            </w:r>
          </w:p>
        </w:tc>
      </w:tr>
    </w:tbl>
    <w:p w:rsidR="00661750" w:rsidRDefault="0066175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5914"/>
        <w:gridCol w:w="178"/>
        <w:gridCol w:w="1579"/>
        <w:gridCol w:w="2246"/>
      </w:tblGrid>
      <w:tr w:rsidR="00661750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left="480" w:hanging="360"/>
              <w:jc w:val="left"/>
            </w:pPr>
            <w:r>
              <w:rPr>
                <w:rStyle w:val="135pt0"/>
              </w:rPr>
              <w:t>■ «Организация горячего питания - залог сохранения здоровья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22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Обобщить и распространить положительный опыт по вопросам организации и развития школьного питания, внедрению новых форм обслуживания учащихс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320"/>
              <w:jc w:val="left"/>
            </w:pPr>
            <w:r>
              <w:rPr>
                <w:rStyle w:val="135pt0"/>
              </w:rPr>
              <w:t>Феврал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.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23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 xml:space="preserve">Провести </w:t>
            </w:r>
            <w:r>
              <w:rPr>
                <w:rStyle w:val="135pt0"/>
              </w:rPr>
              <w:t>мониторинг охвата обучающихся школы горячим питание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left="320"/>
              <w:jc w:val="left"/>
            </w:pPr>
            <w:r>
              <w:rPr>
                <w:rStyle w:val="135pt0"/>
              </w:rPr>
              <w:t>Сентябрь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left="320"/>
              <w:jc w:val="left"/>
            </w:pPr>
            <w:r>
              <w:rPr>
                <w:rStyle w:val="135pt0"/>
              </w:rPr>
              <w:t>Декабрь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left="320"/>
              <w:jc w:val="left"/>
            </w:pPr>
            <w:r>
              <w:rPr>
                <w:rStyle w:val="135pt0"/>
              </w:rPr>
              <w:t>Апрел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Социальный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педагог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22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24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Анкетирование обучающихся и их родителей по организации питания: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66"/>
              </w:tabs>
              <w:spacing w:line="322" w:lineRule="exact"/>
              <w:ind w:left="480" w:hanging="360"/>
              <w:jc w:val="left"/>
            </w:pPr>
            <w:r>
              <w:rPr>
                <w:rStyle w:val="135pt0"/>
              </w:rPr>
              <w:t>«Школьное питание: качество и разнообразие обедов»;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46"/>
              </w:tabs>
              <w:spacing w:line="322" w:lineRule="exact"/>
            </w:pPr>
            <w:r>
              <w:rPr>
                <w:rStyle w:val="135pt0"/>
              </w:rPr>
              <w:t>«За что скажем поварам спасибо?»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66"/>
              </w:tabs>
              <w:spacing w:line="322" w:lineRule="exact"/>
              <w:ind w:left="480" w:hanging="360"/>
              <w:jc w:val="left"/>
            </w:pPr>
            <w:r>
              <w:rPr>
                <w:rStyle w:val="135pt0"/>
              </w:rPr>
              <w:t>«Ваши предложения на год по развитию школьного питания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ind w:left="320"/>
              <w:jc w:val="left"/>
            </w:pPr>
            <w:r>
              <w:rPr>
                <w:rStyle w:val="135pt0"/>
              </w:rPr>
              <w:t>1 раз в четвер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. директора по У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25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2" w:lineRule="exact"/>
            </w:pPr>
            <w:r>
              <w:rPr>
                <w:rStyle w:val="135pt0"/>
              </w:rPr>
              <w:t>Социологический опрос обучающихся о качестве готовой выпечки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2" w:lineRule="exact"/>
              <w:ind w:left="320"/>
              <w:jc w:val="left"/>
            </w:pPr>
            <w:r>
              <w:rPr>
                <w:rStyle w:val="135pt0"/>
              </w:rPr>
              <w:t>1 раз в четвер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Социальный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педагог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26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Разработать программы: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66"/>
              </w:tabs>
              <w:spacing w:line="322" w:lineRule="exact"/>
              <w:ind w:left="480" w:hanging="360"/>
              <w:jc w:val="left"/>
            </w:pPr>
            <w:r>
              <w:rPr>
                <w:rStyle w:val="135pt0"/>
              </w:rPr>
              <w:t xml:space="preserve">«Рациональное питание и его </w:t>
            </w:r>
            <w:r>
              <w:rPr>
                <w:rStyle w:val="135pt0"/>
              </w:rPr>
              <w:t>значение для укрепления здоровья школьника» (1-4 кл.);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46"/>
              </w:tabs>
              <w:spacing w:line="322" w:lineRule="exact"/>
            </w:pPr>
            <w:r>
              <w:rPr>
                <w:rStyle w:val="135pt0"/>
              </w:rPr>
              <w:t>«Личная гигиена - залог здоровья» (5-9 кл.)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.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27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135pt0"/>
              </w:rPr>
              <w:t>Оформить стенды в классах «О здоровом питании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320"/>
              <w:jc w:val="lef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Классные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руководители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8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28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 xml:space="preserve">Провести конкурс рецептов среди обучающихся </w:t>
            </w:r>
            <w:r>
              <w:rPr>
                <w:rStyle w:val="135pt0"/>
              </w:rPr>
              <w:t>«Лучшие рецепты вкусной и здоровой пищи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320"/>
              <w:jc w:val="left"/>
            </w:pPr>
            <w:r>
              <w:rPr>
                <w:rStyle w:val="135pt0"/>
              </w:rPr>
              <w:t>Но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Зам.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"/>
              </w:rPr>
              <w:t>Работа с родителями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553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135pt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hanging="340"/>
            </w:pPr>
            <w:r>
              <w:rPr>
                <w:rStyle w:val="135pt0"/>
              </w:rPr>
              <w:t>1.Провести родительское собрание: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6"/>
              </w:tabs>
              <w:spacing w:line="322" w:lineRule="exact"/>
              <w:ind w:hanging="340"/>
            </w:pPr>
            <w:r>
              <w:rPr>
                <w:rStyle w:val="135pt0"/>
              </w:rPr>
              <w:t>Совместная работа семьи и школы по формированию здорового образа жизни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 xml:space="preserve">Профилактика желудочно-кишечных заболеваний, </w:t>
            </w:r>
            <w:r>
              <w:rPr>
                <w:rStyle w:val="135pt0"/>
              </w:rPr>
              <w:t>инфекционных, простудных заболеваний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Как питаются дети в семье?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Питание школьника и его здоровье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6"/>
              </w:tabs>
              <w:spacing w:line="322" w:lineRule="exact"/>
              <w:ind w:hanging="340"/>
            </w:pPr>
            <w:r>
              <w:rPr>
                <w:rStyle w:val="135pt0"/>
              </w:rPr>
              <w:t>Основные правила оздоровительного питания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Роль школьного питания в поддержании умственной и физической работоспособности обучающихся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6"/>
              </w:tabs>
              <w:spacing w:line="322" w:lineRule="exact"/>
              <w:ind w:hanging="340"/>
            </w:pPr>
            <w:r>
              <w:rPr>
                <w:rStyle w:val="135pt0"/>
              </w:rPr>
              <w:t>Здоровое питание-залог</w:t>
            </w:r>
            <w:r>
              <w:rPr>
                <w:rStyle w:val="135pt0"/>
              </w:rPr>
              <w:t xml:space="preserve"> здоровья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Как правильно составить рацион ребенка школьного возраста.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4"/>
              </w:tabs>
              <w:spacing w:line="322" w:lineRule="exact"/>
              <w:ind w:hanging="340"/>
            </w:pPr>
            <w:r>
              <w:rPr>
                <w:rStyle w:val="135pt0"/>
              </w:rPr>
              <w:t>Питание, воспитание, образование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ind w:left="440"/>
              <w:jc w:val="left"/>
            </w:pPr>
            <w:r>
              <w:rPr>
                <w:rStyle w:val="135pt0"/>
              </w:rPr>
              <w:t>1 раз в четвер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Классные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руководители</w:t>
            </w:r>
          </w:p>
        </w:tc>
      </w:tr>
    </w:tbl>
    <w:p w:rsidR="00661750" w:rsidRDefault="0066175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5914"/>
        <w:gridCol w:w="1757"/>
        <w:gridCol w:w="2246"/>
      </w:tblGrid>
      <w:tr w:rsidR="00661750">
        <w:tblPrEx>
          <w:tblCellMar>
            <w:top w:w="0" w:type="dxa"/>
            <w:bottom w:w="0" w:type="dxa"/>
          </w:tblCellMar>
        </w:tblPrEx>
        <w:trPr>
          <w:trHeight w:hRule="exact" w:val="130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lastRenderedPageBreak/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Круглый стол с родителями: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66"/>
              </w:tabs>
              <w:spacing w:line="322" w:lineRule="exact"/>
              <w:ind w:left="480" w:hanging="360"/>
              <w:jc w:val="left"/>
            </w:pPr>
            <w:r>
              <w:rPr>
                <w:rStyle w:val="135pt0"/>
              </w:rPr>
              <w:t>«Здоровое питание и распорядок дня современного школьника»;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46"/>
              </w:tabs>
              <w:spacing w:line="322" w:lineRule="exact"/>
            </w:pPr>
            <w:r>
              <w:rPr>
                <w:rStyle w:val="135pt0"/>
              </w:rPr>
              <w:t xml:space="preserve">«Воспитание здоровых </w:t>
            </w:r>
            <w:r>
              <w:rPr>
                <w:rStyle w:val="135pt0"/>
              </w:rPr>
              <w:t>пищевых привыче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60" w:line="270" w:lineRule="exact"/>
              <w:ind w:right="420"/>
              <w:jc w:val="right"/>
            </w:pPr>
            <w:r>
              <w:rPr>
                <w:rStyle w:val="135pt0"/>
              </w:rPr>
              <w:t>Сентябрь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60" w:line="270" w:lineRule="exact"/>
              <w:ind w:right="420"/>
              <w:jc w:val="right"/>
            </w:pPr>
            <w:r>
              <w:rPr>
                <w:rStyle w:val="135pt0"/>
              </w:rPr>
              <w:t>Феврал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Организация посещения столовой родительским активом для дегустации пищ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right="420"/>
              <w:jc w:val="right"/>
            </w:pPr>
            <w:r>
              <w:rPr>
                <w:rStyle w:val="135pt0"/>
              </w:rPr>
              <w:t>В течение учебного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Социальный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педагог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4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 xml:space="preserve">Круглый стол с педагогическими, медицинскими работниками «Рациональное питание и </w:t>
            </w:r>
            <w:r>
              <w:rPr>
                <w:rStyle w:val="135pt0"/>
              </w:rPr>
              <w:t>здоровь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60" w:line="270" w:lineRule="exact"/>
              <w:ind w:right="420"/>
              <w:jc w:val="right"/>
            </w:pPr>
            <w:r>
              <w:rPr>
                <w:rStyle w:val="135pt0"/>
              </w:rPr>
              <w:t>Октябрь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60" w:line="270" w:lineRule="exact"/>
              <w:ind w:right="420"/>
              <w:jc w:val="right"/>
            </w:pPr>
            <w:r>
              <w:rPr>
                <w:rStyle w:val="135pt0"/>
              </w:rPr>
              <w:t>Феврал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Директор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школы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5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135pt0"/>
              </w:rPr>
              <w:t>Конкурс методических разработок классных часов по питан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right="420"/>
              <w:jc w:val="right"/>
            </w:pPr>
            <w:r>
              <w:rPr>
                <w:rStyle w:val="135pt0"/>
              </w:rPr>
              <w:t>Дека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6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Родительский лекторий «Здоровье вашей семь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ind w:right="420"/>
              <w:jc w:val="right"/>
            </w:pPr>
            <w:r>
              <w:rPr>
                <w:rStyle w:val="135pt0"/>
              </w:rPr>
              <w:t>1 раз в четвер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Школьный врач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7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</w:pPr>
            <w:r>
              <w:rPr>
                <w:rStyle w:val="135pt0"/>
              </w:rPr>
              <w:t>Школа гигиенических знаний для роди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right="420"/>
              <w:jc w:val="right"/>
            </w:pPr>
            <w:r>
              <w:rPr>
                <w:rStyle w:val="135pt0"/>
              </w:rPr>
              <w:t>1 раз в четвер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135pt0"/>
              </w:rPr>
              <w:t>Школьный врач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8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День открытых дверей для родителей и жителей микро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right="420"/>
              <w:jc w:val="right"/>
            </w:pPr>
            <w:r>
              <w:rPr>
                <w:rStyle w:val="135pt0"/>
              </w:rPr>
              <w:t>1 раз в полугод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.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03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9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Презентация витаминного стола в рамках проведения «Дня открытых дверей» для родителей и жителей микрорайо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right="420"/>
              <w:jc w:val="right"/>
            </w:pPr>
            <w:r>
              <w:rPr>
                <w:rStyle w:val="135pt0"/>
              </w:rPr>
              <w:t>Дека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Социальный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педагог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10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6" w:lineRule="exact"/>
            </w:pPr>
            <w:r>
              <w:rPr>
                <w:rStyle w:val="135pt0"/>
              </w:rPr>
              <w:t>Тематические презентация меню для учащихся и роди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ind w:right="420"/>
              <w:jc w:val="right"/>
            </w:pPr>
            <w:r>
              <w:rPr>
                <w:rStyle w:val="135pt0"/>
              </w:rPr>
              <w:t>В течение учебного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Социальный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педагог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1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Социологические опросы по степени удовлетворенности организацией питания в школ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661750">
            <w:pPr>
              <w:framePr w:w="104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120" w:line="270" w:lineRule="exact"/>
              <w:jc w:val="center"/>
            </w:pPr>
            <w:r>
              <w:rPr>
                <w:rStyle w:val="135pt0"/>
              </w:rPr>
              <w:t>Социальный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120" w:line="270" w:lineRule="exact"/>
              <w:jc w:val="center"/>
            </w:pPr>
            <w:r>
              <w:rPr>
                <w:rStyle w:val="135pt0"/>
              </w:rPr>
              <w:t>педагог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00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1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 xml:space="preserve">Разработать </w:t>
            </w:r>
            <w:r>
              <w:rPr>
                <w:rStyle w:val="135pt0"/>
              </w:rPr>
              <w:t>рекомендации по воспитанию культуры питания, пропаганде здорового образа жизни среди родителей обучающих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right="420"/>
              <w:jc w:val="right"/>
            </w:pPr>
            <w:r>
              <w:rPr>
                <w:rStyle w:val="135pt0"/>
              </w:rPr>
              <w:t>Ок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. директора по В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710"/>
          <w:jc w:val="center"/>
        </w:trPr>
        <w:tc>
          <w:tcPr>
            <w:tcW w:w="10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"/>
              </w:rPr>
              <w:t xml:space="preserve">Организация работы по улучшению материально- технической базы столовой, расширению сферы услуг для учащихся и их </w:t>
            </w:r>
            <w:r>
              <w:rPr>
                <w:rStyle w:val="135pt"/>
              </w:rPr>
              <w:t>родителей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164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Организовать и провести своевременную подготовку к новому учебному году в соответствии с требованиями законодательства, санитарными нормами и правил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60" w:line="270" w:lineRule="exact"/>
              <w:ind w:right="420"/>
              <w:jc w:val="right"/>
            </w:pPr>
            <w:r>
              <w:rPr>
                <w:rStyle w:val="135pt0"/>
              </w:rPr>
              <w:t>Июнь-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60" w:line="270" w:lineRule="exact"/>
              <w:ind w:right="420"/>
              <w:jc w:val="right"/>
            </w:pPr>
            <w:r>
              <w:rPr>
                <w:rStyle w:val="135pt0"/>
              </w:rPr>
              <w:t>Авгус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35pt0"/>
              </w:rPr>
              <w:t>Зам. директора по АХ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135pt0"/>
              </w:rPr>
              <w:t>Подготовить эстетическое оформление столово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after="60" w:line="270" w:lineRule="exact"/>
              <w:ind w:right="420"/>
              <w:jc w:val="right"/>
            </w:pPr>
            <w:r>
              <w:rPr>
                <w:rStyle w:val="135pt0"/>
              </w:rPr>
              <w:t>Июнь-</w:t>
            </w:r>
          </w:p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before="60" w:line="270" w:lineRule="exact"/>
              <w:ind w:right="420"/>
              <w:jc w:val="right"/>
            </w:pPr>
            <w:r>
              <w:rPr>
                <w:rStyle w:val="135pt0"/>
              </w:rPr>
              <w:t>Авгус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. директора по АХ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26" w:lineRule="exact"/>
            </w:pPr>
            <w:r>
              <w:rPr>
                <w:rStyle w:val="135pt0"/>
              </w:rPr>
              <w:t>Организовать пожарный выход из школьной столово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right="420"/>
              <w:jc w:val="right"/>
            </w:pPr>
            <w:r>
              <w:rPr>
                <w:rStyle w:val="135pt0"/>
              </w:rPr>
              <w:t>Авгус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Зам. директора по АХР</w:t>
            </w:r>
          </w:p>
        </w:tc>
      </w:tr>
      <w:tr w:rsidR="00661750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135pt"/>
              </w:rPr>
              <w:t>4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</w:pPr>
            <w:r>
              <w:rPr>
                <w:rStyle w:val="135pt0"/>
              </w:rPr>
              <w:t>Завести «Журнал оценки качества питания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270" w:lineRule="exact"/>
              <w:ind w:right="420"/>
              <w:jc w:val="right"/>
            </w:pPr>
            <w:r>
              <w:rPr>
                <w:rStyle w:val="135pt0"/>
              </w:rPr>
              <w:t>Сент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750" w:rsidRDefault="00B71B27">
            <w:pPr>
              <w:pStyle w:val="1"/>
              <w:framePr w:w="10498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35pt0"/>
              </w:rPr>
              <w:t>Ответственный за питание</w:t>
            </w:r>
          </w:p>
        </w:tc>
      </w:tr>
    </w:tbl>
    <w:p w:rsidR="00661750" w:rsidRDefault="00661750">
      <w:pPr>
        <w:rPr>
          <w:sz w:val="2"/>
          <w:szCs w:val="2"/>
        </w:rPr>
      </w:pPr>
    </w:p>
    <w:p w:rsidR="00661750" w:rsidRDefault="00661750">
      <w:pPr>
        <w:rPr>
          <w:sz w:val="2"/>
          <w:szCs w:val="2"/>
        </w:rPr>
      </w:pPr>
    </w:p>
    <w:sectPr w:rsidR="00661750" w:rsidSect="00661750">
      <w:type w:val="continuous"/>
      <w:pgSz w:w="11909" w:h="16838"/>
      <w:pgMar w:top="1095" w:right="701" w:bottom="1095" w:left="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27" w:rsidRDefault="00B71B27" w:rsidP="00661750">
      <w:r>
        <w:separator/>
      </w:r>
    </w:p>
  </w:endnote>
  <w:endnote w:type="continuationSeparator" w:id="1">
    <w:p w:rsidR="00B71B27" w:rsidRDefault="00B71B27" w:rsidP="00661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27" w:rsidRDefault="00B71B27"/>
  </w:footnote>
  <w:footnote w:type="continuationSeparator" w:id="1">
    <w:p w:rsidR="00B71B27" w:rsidRDefault="00B71B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B80"/>
    <w:multiLevelType w:val="multilevel"/>
    <w:tmpl w:val="8C3EB99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A6140"/>
    <w:multiLevelType w:val="multilevel"/>
    <w:tmpl w:val="5A001A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96577"/>
    <w:multiLevelType w:val="multilevel"/>
    <w:tmpl w:val="BBAEA7B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94E6F"/>
    <w:multiLevelType w:val="multilevel"/>
    <w:tmpl w:val="6BAE7AE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BF09F9"/>
    <w:multiLevelType w:val="multilevel"/>
    <w:tmpl w:val="782A899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7D547E"/>
    <w:multiLevelType w:val="multilevel"/>
    <w:tmpl w:val="41F4C35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A6B8E"/>
    <w:multiLevelType w:val="multilevel"/>
    <w:tmpl w:val="C9E8885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A0461F"/>
    <w:multiLevelType w:val="multilevel"/>
    <w:tmpl w:val="9BBE53B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9163D3"/>
    <w:multiLevelType w:val="multilevel"/>
    <w:tmpl w:val="CD442F6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10077A"/>
    <w:multiLevelType w:val="multilevel"/>
    <w:tmpl w:val="0D1AFC8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3F7D0E"/>
    <w:multiLevelType w:val="multilevel"/>
    <w:tmpl w:val="C3E83A9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2177E8"/>
    <w:multiLevelType w:val="multilevel"/>
    <w:tmpl w:val="7EAAA0E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D3290D"/>
    <w:multiLevelType w:val="multilevel"/>
    <w:tmpl w:val="432C6D7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1764EC"/>
    <w:multiLevelType w:val="multilevel"/>
    <w:tmpl w:val="F384D06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61750"/>
    <w:rsid w:val="00661750"/>
    <w:rsid w:val="009E7EC9"/>
    <w:rsid w:val="00B71B27"/>
    <w:rsid w:val="00BD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1750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66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66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1"/>
      <w:szCs w:val="71"/>
      <w:u w:val="none"/>
    </w:rPr>
  </w:style>
  <w:style w:type="character" w:customStyle="1" w:styleId="2">
    <w:name w:val="Основной текст (2)_"/>
    <w:basedOn w:val="a0"/>
    <w:link w:val="20"/>
    <w:rsid w:val="0066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Подпись к таблице_"/>
    <w:basedOn w:val="a0"/>
    <w:link w:val="a6"/>
    <w:rsid w:val="0066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5pt">
    <w:name w:val="Основной текст + 13;5 pt;Полужирный"/>
    <w:basedOn w:val="a4"/>
    <w:rsid w:val="00661750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0">
    <w:name w:val="Основной текст + 13;5 pt"/>
    <w:basedOn w:val="a4"/>
    <w:rsid w:val="00661750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1">
    <w:name w:val="Основной текст1"/>
    <w:basedOn w:val="a"/>
    <w:link w:val="a4"/>
    <w:rsid w:val="0066175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661750"/>
    <w:pPr>
      <w:shd w:val="clear" w:color="auto" w:fill="FFFFFF"/>
      <w:spacing w:before="3600" w:line="9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71"/>
      <w:szCs w:val="71"/>
    </w:rPr>
  </w:style>
  <w:style w:type="paragraph" w:customStyle="1" w:styleId="20">
    <w:name w:val="Основной текст (2)"/>
    <w:basedOn w:val="a"/>
    <w:link w:val="2"/>
    <w:rsid w:val="0066175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rsid w:val="006617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83A3-3585-4FBD-9C08-D721E79A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20-10-04T09:31:00Z</cp:lastPrinted>
  <dcterms:created xsi:type="dcterms:W3CDTF">2020-10-04T09:22:00Z</dcterms:created>
  <dcterms:modified xsi:type="dcterms:W3CDTF">2020-10-04T09:33:00Z</dcterms:modified>
</cp:coreProperties>
</file>